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08" w:rsidRDefault="003143D3" w:rsidP="003143D3">
      <w:pPr>
        <w:jc w:val="center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>G</w:t>
      </w:r>
      <w:r w:rsidR="00C96F00" w:rsidRPr="00753D09">
        <w:rPr>
          <w:rFonts w:ascii="Georgia" w:hAnsi="Georgia"/>
          <w:b/>
          <w:color w:val="FF0000"/>
          <w:sz w:val="24"/>
          <w:szCs w:val="24"/>
        </w:rPr>
        <w:t xml:space="preserve">iudizio graduato per la valutazione del </w:t>
      </w:r>
      <w:r w:rsidR="00C96F00" w:rsidRPr="003143D3">
        <w:rPr>
          <w:rFonts w:ascii="Georgia" w:hAnsi="Georgia"/>
          <w:b/>
          <w:color w:val="FF0000"/>
          <w:sz w:val="24"/>
          <w:szCs w:val="24"/>
          <w:u w:val="single"/>
        </w:rPr>
        <w:t>comportamento</w:t>
      </w:r>
      <w:r>
        <w:rPr>
          <w:rFonts w:ascii="Georgia" w:hAnsi="Georgia"/>
          <w:b/>
          <w:color w:val="FF0000"/>
          <w:sz w:val="24"/>
          <w:szCs w:val="24"/>
        </w:rPr>
        <w:t xml:space="preserve"> scuole Primaria e Secondaria di 1° grado</w:t>
      </w:r>
      <w:bookmarkStart w:id="0" w:name="_GoBack"/>
      <w:bookmarkEnd w:id="0"/>
    </w:p>
    <w:tbl>
      <w:tblPr>
        <w:tblStyle w:val="Grigliatabella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6"/>
        <w:gridCol w:w="2228"/>
        <w:gridCol w:w="2268"/>
      </w:tblGrid>
      <w:tr w:rsidR="00E56CED" w:rsidTr="00A73C5D">
        <w:tc>
          <w:tcPr>
            <w:tcW w:w="2106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53D09">
              <w:rPr>
                <w:rFonts w:ascii="Georgia" w:hAnsi="Georgia"/>
                <w:b/>
                <w:sz w:val="24"/>
                <w:szCs w:val="24"/>
              </w:rPr>
              <w:t>Voci valutabili</w:t>
            </w:r>
          </w:p>
        </w:tc>
        <w:tc>
          <w:tcPr>
            <w:tcW w:w="2106" w:type="dxa"/>
          </w:tcPr>
          <w:p w:rsidR="00E56CED" w:rsidRPr="00753D09" w:rsidRDefault="00F0083F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Ottimo</w:t>
            </w:r>
          </w:p>
        </w:tc>
        <w:tc>
          <w:tcPr>
            <w:tcW w:w="2106" w:type="dxa"/>
          </w:tcPr>
          <w:p w:rsidR="00E56CED" w:rsidRPr="00753D09" w:rsidRDefault="00F0083F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istinto</w:t>
            </w:r>
          </w:p>
        </w:tc>
        <w:tc>
          <w:tcPr>
            <w:tcW w:w="2106" w:type="dxa"/>
          </w:tcPr>
          <w:p w:rsidR="00E56CED" w:rsidRPr="00753D09" w:rsidRDefault="00F0083F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Buono</w:t>
            </w:r>
          </w:p>
        </w:tc>
        <w:tc>
          <w:tcPr>
            <w:tcW w:w="2106" w:type="dxa"/>
          </w:tcPr>
          <w:p w:rsidR="00E56CED" w:rsidRPr="00753D09" w:rsidRDefault="00F0083F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Discreto</w:t>
            </w:r>
          </w:p>
        </w:tc>
        <w:tc>
          <w:tcPr>
            <w:tcW w:w="2228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ufficiente</w:t>
            </w:r>
          </w:p>
        </w:tc>
        <w:tc>
          <w:tcPr>
            <w:tcW w:w="2268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on sufficiente</w:t>
            </w:r>
          </w:p>
        </w:tc>
      </w:tr>
      <w:tr w:rsidR="00E56CED" w:rsidTr="00A73C5D">
        <w:tc>
          <w:tcPr>
            <w:tcW w:w="2106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53D09">
              <w:rPr>
                <w:rFonts w:ascii="Georgia" w:hAnsi="Georgia"/>
                <w:b/>
                <w:sz w:val="24"/>
                <w:szCs w:val="24"/>
              </w:rPr>
              <w:t>Interesse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 xml:space="preserve">L’alunno/a mostra vivo </w:t>
            </w:r>
            <w:r>
              <w:rPr>
                <w:rFonts w:ascii="Georgia" w:hAnsi="Georgia"/>
                <w:sz w:val="24"/>
                <w:szCs w:val="24"/>
              </w:rPr>
              <w:t xml:space="preserve">e costante </w:t>
            </w:r>
            <w:r w:rsidRPr="00753D09">
              <w:rPr>
                <w:rFonts w:ascii="Georgia" w:hAnsi="Georgia"/>
                <w:sz w:val="24"/>
                <w:szCs w:val="24"/>
              </w:rPr>
              <w:t>interesse per tutte le attività proposte,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L’alunno/a mostra vivo interesse per tutte le attività proposte,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L’alun</w:t>
            </w:r>
            <w:r w:rsidR="00620345">
              <w:rPr>
                <w:rFonts w:ascii="Georgia" w:hAnsi="Georgia"/>
                <w:sz w:val="24"/>
                <w:szCs w:val="24"/>
              </w:rPr>
              <w:t xml:space="preserve">no/a mostra  interesse per 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le attività proposte,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L’alunno/a mostra  interesse per la maggior parte delle attività proposte,</w:t>
            </w:r>
          </w:p>
        </w:tc>
        <w:tc>
          <w:tcPr>
            <w:tcW w:w="2228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L’alunno/a mostra  scarso interesse per la maggior parte delle attività proposte,</w:t>
            </w:r>
          </w:p>
        </w:tc>
        <w:tc>
          <w:tcPr>
            <w:tcW w:w="2268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L’alunno/a non mostra  interesse per le attività proposte,</w:t>
            </w:r>
          </w:p>
        </w:tc>
      </w:tr>
      <w:tr w:rsidR="00E56CED" w:rsidTr="00A73C5D">
        <w:tc>
          <w:tcPr>
            <w:tcW w:w="2106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53D09">
              <w:rPr>
                <w:rFonts w:ascii="Georgia" w:hAnsi="Georgia"/>
                <w:b/>
                <w:sz w:val="24"/>
                <w:szCs w:val="24"/>
              </w:rPr>
              <w:t>Partecipazione</w:t>
            </w:r>
          </w:p>
        </w:tc>
        <w:tc>
          <w:tcPr>
            <w:tcW w:w="2106" w:type="dxa"/>
          </w:tcPr>
          <w:p w:rsidR="00E56CED" w:rsidRPr="00753D09" w:rsidRDefault="00E56CED" w:rsidP="00C96F00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partecipa attivamente alla vita della classe, apportando il suo</w:t>
            </w:r>
            <w:r w:rsidR="001765A9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contributo personale</w:t>
            </w:r>
            <w:r w:rsidR="001765A9">
              <w:rPr>
                <w:rFonts w:ascii="Georgia" w:hAnsi="Georgia"/>
                <w:sz w:val="24"/>
                <w:szCs w:val="24"/>
              </w:rPr>
              <w:t xml:space="preserve"> con spirito critico</w:t>
            </w:r>
            <w:r>
              <w:rPr>
                <w:rFonts w:ascii="Georgia" w:hAnsi="Georg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partecipa attivamente alla vita della classe, apportando il suo contributo personale</w:t>
            </w:r>
            <w:r>
              <w:rPr>
                <w:rFonts w:ascii="Georgia" w:hAnsi="Georgia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 w:rsidR="00E56CED" w:rsidRPr="00753D09" w:rsidRDefault="00745D09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artecipa </w:t>
            </w:r>
            <w:r w:rsidR="00E56CED" w:rsidRPr="00753D09">
              <w:rPr>
                <w:rFonts w:ascii="Georgia" w:hAnsi="Georgia"/>
                <w:sz w:val="24"/>
                <w:szCs w:val="24"/>
              </w:rPr>
              <w:t xml:space="preserve">alla vita della classe, apportando il suo contributo personale, </w:t>
            </w:r>
          </w:p>
        </w:tc>
        <w:tc>
          <w:tcPr>
            <w:tcW w:w="2106" w:type="dxa"/>
          </w:tcPr>
          <w:p w:rsidR="00E56CED" w:rsidRPr="00753D09" w:rsidRDefault="00E56CED" w:rsidP="0009109B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 xml:space="preserve">partecipa  alla vita della classe </w:t>
            </w:r>
            <w:r w:rsidR="0009109B">
              <w:rPr>
                <w:rFonts w:ascii="Georgia" w:hAnsi="Georgia"/>
                <w:sz w:val="24"/>
                <w:szCs w:val="24"/>
              </w:rPr>
              <w:t>in modo non sempre attivo,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E56CED" w:rsidRPr="00753D09" w:rsidRDefault="00403FAC" w:rsidP="00403FA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partecipa </w:t>
            </w:r>
            <w:r w:rsidR="00E56CED" w:rsidRPr="00753D09">
              <w:rPr>
                <w:rFonts w:ascii="Georgia" w:hAnsi="Georgia"/>
                <w:sz w:val="24"/>
                <w:szCs w:val="24"/>
              </w:rPr>
              <w:t>in modo dis</w:t>
            </w:r>
            <w:r>
              <w:rPr>
                <w:rFonts w:ascii="Georgia" w:hAnsi="Georgia"/>
                <w:sz w:val="24"/>
                <w:szCs w:val="24"/>
              </w:rPr>
              <w:t>continuo alla vita della classe.</w:t>
            </w:r>
          </w:p>
        </w:tc>
        <w:tc>
          <w:tcPr>
            <w:tcW w:w="2268" w:type="dxa"/>
          </w:tcPr>
          <w:p w:rsidR="00E56CED" w:rsidRPr="00753D09" w:rsidRDefault="006C5B34" w:rsidP="006C5B3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egue la vita della classe in modo passivo e partecipa solo se sollecitato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  <w:r w:rsidR="00E56CED" w:rsidRPr="00753D09">
              <w:rPr>
                <w:rFonts w:ascii="Georgia" w:hAnsi="Georgia"/>
                <w:sz w:val="24"/>
                <w:szCs w:val="24"/>
              </w:rPr>
              <w:t xml:space="preserve">  </w:t>
            </w:r>
          </w:p>
        </w:tc>
      </w:tr>
      <w:tr w:rsidR="00E56CED" w:rsidTr="00A73C5D">
        <w:tc>
          <w:tcPr>
            <w:tcW w:w="2106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53D09">
              <w:rPr>
                <w:rFonts w:ascii="Georgia" w:hAnsi="Georgia"/>
                <w:b/>
                <w:sz w:val="24"/>
                <w:szCs w:val="24"/>
              </w:rPr>
              <w:t>Impegno</w:t>
            </w:r>
          </w:p>
        </w:tc>
        <w:tc>
          <w:tcPr>
            <w:tcW w:w="2106" w:type="dxa"/>
          </w:tcPr>
          <w:p w:rsidR="00E56CED" w:rsidRPr="00753D09" w:rsidRDefault="00E56CED" w:rsidP="00C96F00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si impegna</w:t>
            </w:r>
            <w:r>
              <w:rPr>
                <w:rFonts w:ascii="Georgia" w:hAnsi="Georgia"/>
                <w:sz w:val="24"/>
                <w:szCs w:val="24"/>
              </w:rPr>
              <w:t xml:space="preserve"> sempre</w:t>
            </w:r>
            <w:r w:rsidR="001765A9">
              <w:rPr>
                <w:rFonts w:ascii="Georgia" w:hAnsi="Georgia"/>
                <w:sz w:val="24"/>
                <w:szCs w:val="24"/>
              </w:rPr>
              <w:t xml:space="preserve"> con costanza e motivazione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nel lavoro a </w:t>
            </w:r>
            <w:r w:rsidR="00CB3443">
              <w:rPr>
                <w:rFonts w:ascii="Georgia" w:hAnsi="Georgia"/>
                <w:sz w:val="24"/>
                <w:szCs w:val="24"/>
              </w:rPr>
              <w:t>scuola e</w:t>
            </w:r>
            <w:r>
              <w:rPr>
                <w:rFonts w:ascii="Georgia" w:hAnsi="Georgia"/>
                <w:sz w:val="24"/>
                <w:szCs w:val="24"/>
              </w:rPr>
              <w:t xml:space="preserve"> a casa.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</w:t>
            </w:r>
            <w:r w:rsidRPr="00753D09">
              <w:rPr>
                <w:rFonts w:ascii="Georgia" w:hAnsi="Georgia"/>
                <w:sz w:val="24"/>
                <w:szCs w:val="24"/>
              </w:rPr>
              <w:t>i impeg</w:t>
            </w:r>
            <w:r w:rsidR="001765A9">
              <w:rPr>
                <w:rFonts w:ascii="Georgia" w:hAnsi="Georgia"/>
                <w:sz w:val="24"/>
                <w:szCs w:val="24"/>
              </w:rPr>
              <w:t xml:space="preserve">na con costanza </w:t>
            </w:r>
            <w:r w:rsidRPr="00753D09">
              <w:rPr>
                <w:rFonts w:ascii="Georgia" w:hAnsi="Georgia"/>
                <w:sz w:val="24"/>
                <w:szCs w:val="24"/>
              </w:rPr>
              <w:t>nel lavoro a scuol</w:t>
            </w:r>
            <w:r w:rsidR="00CB3443">
              <w:rPr>
                <w:rFonts w:ascii="Georgia" w:hAnsi="Georgia"/>
                <w:sz w:val="24"/>
                <w:szCs w:val="24"/>
              </w:rPr>
              <w:t>a e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a casa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E56CED" w:rsidRPr="00753D09" w:rsidRDefault="001765A9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 impegna</w:t>
            </w:r>
            <w:r w:rsidR="00CB3443">
              <w:rPr>
                <w:rFonts w:ascii="Georgia" w:hAnsi="Georgia"/>
                <w:sz w:val="24"/>
                <w:szCs w:val="24"/>
              </w:rPr>
              <w:t xml:space="preserve">  nel lavoro a scuola e</w:t>
            </w:r>
            <w:r w:rsidR="00E56CED" w:rsidRPr="00753D09">
              <w:rPr>
                <w:rFonts w:ascii="Georgia" w:hAnsi="Georgia"/>
                <w:sz w:val="24"/>
                <w:szCs w:val="24"/>
              </w:rPr>
              <w:t xml:space="preserve"> a casa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E56CED" w:rsidRPr="00753D09" w:rsidRDefault="00CB3443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 impegna   in modo discontinuo e/o selettivo nel lavoro a scuola e</w:t>
            </w:r>
            <w:r w:rsidR="00E56CED" w:rsidRPr="00753D09">
              <w:rPr>
                <w:rFonts w:ascii="Georgia" w:hAnsi="Georgia"/>
                <w:sz w:val="24"/>
                <w:szCs w:val="24"/>
              </w:rPr>
              <w:t xml:space="preserve"> a casa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E56CED" w:rsidRPr="00753D09" w:rsidRDefault="00CB3443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l suo impegno è saltu</w:t>
            </w:r>
            <w:r w:rsidR="003D70EF">
              <w:rPr>
                <w:rFonts w:ascii="Georgia" w:hAnsi="Georgia"/>
                <w:sz w:val="24"/>
                <w:szCs w:val="24"/>
              </w:rPr>
              <w:t>ario e/o selettivo nel lavoro a</w:t>
            </w:r>
            <w:r>
              <w:rPr>
                <w:rFonts w:ascii="Georgia" w:hAnsi="Georgia"/>
                <w:sz w:val="24"/>
                <w:szCs w:val="24"/>
              </w:rPr>
              <w:t xml:space="preserve"> scuola e a casa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 xml:space="preserve">Il </w:t>
            </w:r>
            <w:r w:rsidR="00CB3443">
              <w:rPr>
                <w:rFonts w:ascii="Georgia" w:hAnsi="Georgia"/>
                <w:sz w:val="24"/>
                <w:szCs w:val="24"/>
              </w:rPr>
              <w:t>suo impegno è scarso</w:t>
            </w:r>
            <w:r w:rsidR="00433569">
              <w:rPr>
                <w:rFonts w:ascii="Georgia" w:hAnsi="Georgia"/>
                <w:sz w:val="24"/>
                <w:szCs w:val="24"/>
              </w:rPr>
              <w:t>.</w:t>
            </w:r>
            <w:r w:rsidR="00CB3443">
              <w:rPr>
                <w:rFonts w:ascii="Georgia" w:hAnsi="Georgia"/>
                <w:sz w:val="24"/>
                <w:szCs w:val="24"/>
              </w:rPr>
              <w:t xml:space="preserve"> 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E56CED" w:rsidTr="00A73C5D">
        <w:tc>
          <w:tcPr>
            <w:tcW w:w="2106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53D09">
              <w:rPr>
                <w:rFonts w:ascii="Georgia" w:hAnsi="Georgia"/>
                <w:b/>
                <w:sz w:val="24"/>
                <w:szCs w:val="24"/>
              </w:rPr>
              <w:t>Autonomia e metodo di lavoro</w:t>
            </w:r>
          </w:p>
        </w:tc>
        <w:tc>
          <w:tcPr>
            <w:tcW w:w="2106" w:type="dxa"/>
          </w:tcPr>
          <w:p w:rsidR="00E56CED" w:rsidRPr="00753D09" w:rsidRDefault="00E56CED" w:rsidP="00C96F0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vela u</w:t>
            </w:r>
            <w:r w:rsidRPr="00753D09">
              <w:rPr>
                <w:rFonts w:ascii="Georgia" w:hAnsi="Georgia"/>
                <w:sz w:val="24"/>
                <w:szCs w:val="24"/>
              </w:rPr>
              <w:t>n metodo di lavoro autonomo</w:t>
            </w:r>
            <w:r>
              <w:rPr>
                <w:rFonts w:ascii="Georgia" w:hAnsi="Georgia"/>
                <w:sz w:val="24"/>
                <w:szCs w:val="24"/>
              </w:rPr>
              <w:t xml:space="preserve"> e proficuo.</w:t>
            </w:r>
          </w:p>
        </w:tc>
        <w:tc>
          <w:tcPr>
            <w:tcW w:w="2106" w:type="dxa"/>
          </w:tcPr>
          <w:p w:rsidR="00E56CED" w:rsidRPr="00753D09" w:rsidRDefault="00E56CED" w:rsidP="00C96F0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vela u</w:t>
            </w:r>
            <w:r w:rsidRPr="00753D09">
              <w:rPr>
                <w:rFonts w:ascii="Georgia" w:hAnsi="Georgia"/>
                <w:sz w:val="24"/>
                <w:szCs w:val="24"/>
              </w:rPr>
              <w:t>n metodo di lavoro autonomo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ivela 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un metodo di lavoro </w:t>
            </w:r>
            <w:r w:rsidR="001765A9">
              <w:rPr>
                <w:rFonts w:ascii="Georgia" w:hAnsi="Georgia"/>
                <w:sz w:val="24"/>
                <w:szCs w:val="24"/>
              </w:rPr>
              <w:t xml:space="preserve">complessivamente </w:t>
            </w:r>
            <w:r w:rsidRPr="00753D09">
              <w:rPr>
                <w:rFonts w:ascii="Georgia" w:hAnsi="Georgia"/>
                <w:sz w:val="24"/>
                <w:szCs w:val="24"/>
              </w:rPr>
              <w:t>autonomo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ivela </w:t>
            </w:r>
            <w:r w:rsidRPr="00753D09">
              <w:rPr>
                <w:rFonts w:ascii="Georgia" w:hAnsi="Georgia"/>
                <w:sz w:val="24"/>
                <w:szCs w:val="24"/>
              </w:rPr>
              <w:t>un metodo di lavoro</w:t>
            </w:r>
            <w:r w:rsidR="00CB3443">
              <w:rPr>
                <w:rFonts w:ascii="Georgia" w:hAnsi="Georgia"/>
                <w:sz w:val="24"/>
                <w:szCs w:val="24"/>
              </w:rPr>
              <w:t xml:space="preserve"> poco </w:t>
            </w:r>
            <w:r w:rsidRPr="00753D09">
              <w:rPr>
                <w:rFonts w:ascii="Georgia" w:hAnsi="Georgia"/>
                <w:sz w:val="24"/>
                <w:szCs w:val="24"/>
              </w:rPr>
              <w:t>autonomo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ivela 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un metodo di lavoro </w:t>
            </w:r>
            <w:r w:rsidR="00CB3443">
              <w:rPr>
                <w:rFonts w:ascii="Georgia" w:hAnsi="Georgia"/>
                <w:sz w:val="24"/>
                <w:szCs w:val="24"/>
              </w:rPr>
              <w:t xml:space="preserve">non ancora </w:t>
            </w:r>
            <w:r w:rsidR="00620345">
              <w:rPr>
                <w:rFonts w:ascii="Georgia" w:hAnsi="Georgia"/>
                <w:sz w:val="24"/>
                <w:szCs w:val="24"/>
              </w:rPr>
              <w:t>autonomo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vela m</w:t>
            </w:r>
            <w:r w:rsidRPr="00753D09">
              <w:rPr>
                <w:rFonts w:ascii="Georgia" w:hAnsi="Georgia"/>
                <w:sz w:val="24"/>
                <w:szCs w:val="24"/>
              </w:rPr>
              <w:t>ancanza di autonomia</w:t>
            </w:r>
            <w:r w:rsidR="0069347C">
              <w:rPr>
                <w:rFonts w:ascii="Georgia" w:hAnsi="Georgia"/>
                <w:sz w:val="24"/>
                <w:szCs w:val="24"/>
              </w:rPr>
              <w:t>.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E56CED" w:rsidTr="00A73C5D">
        <w:tc>
          <w:tcPr>
            <w:tcW w:w="2106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53D09">
              <w:rPr>
                <w:rFonts w:ascii="Georgia" w:hAnsi="Georgia"/>
                <w:b/>
                <w:sz w:val="24"/>
                <w:szCs w:val="24"/>
              </w:rPr>
              <w:t>Responsabilità</w:t>
            </w:r>
          </w:p>
        </w:tc>
        <w:tc>
          <w:tcPr>
            <w:tcW w:w="2106" w:type="dxa"/>
          </w:tcPr>
          <w:p w:rsidR="00E56CED" w:rsidRPr="00753D09" w:rsidRDefault="00E56CED" w:rsidP="00C96F0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i dimostra sempre responsabile e utilizza le competenze </w:t>
            </w:r>
            <w:r w:rsidRPr="00753D09">
              <w:rPr>
                <w:rFonts w:ascii="Georgia" w:hAnsi="Georgia"/>
                <w:sz w:val="24"/>
                <w:szCs w:val="24"/>
              </w:rPr>
              <w:t>acquisite.</w:t>
            </w:r>
          </w:p>
        </w:tc>
        <w:tc>
          <w:tcPr>
            <w:tcW w:w="2106" w:type="dxa"/>
          </w:tcPr>
          <w:p w:rsidR="00E56CED" w:rsidRPr="00753D09" w:rsidRDefault="00E56CED" w:rsidP="00C96F0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i dimostra responsabile e utilizza le competenze </w:t>
            </w:r>
            <w:r w:rsidRPr="00753D09">
              <w:rPr>
                <w:rFonts w:ascii="Georgia" w:hAnsi="Georgia"/>
                <w:sz w:val="24"/>
                <w:szCs w:val="24"/>
              </w:rPr>
              <w:t>acquisite.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 dimostra responsabile</w:t>
            </w:r>
            <w:r w:rsidR="00CB3443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>e utilizza le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competenze di base.</w:t>
            </w:r>
          </w:p>
        </w:tc>
        <w:tc>
          <w:tcPr>
            <w:tcW w:w="2106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 w:rsidRPr="00753D09">
              <w:rPr>
                <w:rFonts w:ascii="Georgia" w:hAnsi="Georgia"/>
                <w:sz w:val="24"/>
                <w:szCs w:val="24"/>
              </w:rPr>
              <w:t>Non sempre</w:t>
            </w:r>
            <w:r>
              <w:rPr>
                <w:rFonts w:ascii="Georgia" w:hAnsi="Georgia"/>
                <w:sz w:val="24"/>
                <w:szCs w:val="24"/>
              </w:rPr>
              <w:t xml:space="preserve"> si dimostra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 responsabile. </w:t>
            </w:r>
          </w:p>
        </w:tc>
        <w:tc>
          <w:tcPr>
            <w:tcW w:w="2228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i dimostra p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oco responsabile. </w:t>
            </w:r>
          </w:p>
        </w:tc>
        <w:tc>
          <w:tcPr>
            <w:tcW w:w="2268" w:type="dxa"/>
          </w:tcPr>
          <w:p w:rsidR="00E56CED" w:rsidRPr="00753D09" w:rsidRDefault="00E56CED" w:rsidP="00621EF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imostra </w:t>
            </w:r>
            <w:r w:rsidRPr="00753D09">
              <w:rPr>
                <w:rFonts w:ascii="Georgia" w:hAnsi="Georgia"/>
                <w:sz w:val="24"/>
                <w:szCs w:val="24"/>
              </w:rPr>
              <w:t xml:space="preserve">scarso senso di responsabilità. </w:t>
            </w:r>
          </w:p>
        </w:tc>
      </w:tr>
      <w:tr w:rsidR="00E56CED" w:rsidTr="00A73C5D">
        <w:tc>
          <w:tcPr>
            <w:tcW w:w="2106" w:type="dxa"/>
          </w:tcPr>
          <w:p w:rsidR="00E56CED" w:rsidRPr="00753D09" w:rsidRDefault="00E56CED" w:rsidP="00621EF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753D09">
              <w:rPr>
                <w:rFonts w:ascii="Georgia" w:hAnsi="Georgia"/>
                <w:b/>
                <w:sz w:val="24"/>
                <w:szCs w:val="24"/>
              </w:rPr>
              <w:t>Rispetto delle regole di convivenza civile</w:t>
            </w:r>
          </w:p>
        </w:tc>
        <w:tc>
          <w:tcPr>
            <w:tcW w:w="2106" w:type="dxa"/>
          </w:tcPr>
          <w:p w:rsidR="00E56CED" w:rsidRDefault="00E56CED" w:rsidP="00EB66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spetta scrupolosamente il regolamento scolastico.</w:t>
            </w:r>
          </w:p>
          <w:p w:rsidR="00E56CED" w:rsidRPr="00753D09" w:rsidRDefault="0069347C" w:rsidP="00EB66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volge</w:t>
            </w:r>
            <w:r w:rsidR="00E56CED">
              <w:rPr>
                <w:rFonts w:ascii="Georgia" w:hAnsi="Georgia"/>
                <w:sz w:val="24"/>
                <w:szCs w:val="24"/>
              </w:rPr>
              <w:t xml:space="preserve"> le consegne e rispetta gli orari.</w:t>
            </w:r>
          </w:p>
        </w:tc>
        <w:tc>
          <w:tcPr>
            <w:tcW w:w="2106" w:type="dxa"/>
          </w:tcPr>
          <w:p w:rsidR="00E56CED" w:rsidRDefault="00E56CED" w:rsidP="00EB66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Rispetta nella sua globalità il regolamento scolastico. </w:t>
            </w:r>
          </w:p>
          <w:p w:rsidR="00E56CED" w:rsidRPr="00753D09" w:rsidRDefault="0069347C" w:rsidP="00EB66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volge</w:t>
            </w:r>
            <w:r w:rsidR="00E56CED">
              <w:rPr>
                <w:rFonts w:ascii="Georgia" w:hAnsi="Georgia"/>
                <w:sz w:val="24"/>
                <w:szCs w:val="24"/>
              </w:rPr>
              <w:t xml:space="preserve"> le consegne e rispetta gli orari.</w:t>
            </w:r>
          </w:p>
        </w:tc>
        <w:tc>
          <w:tcPr>
            <w:tcW w:w="2106" w:type="dxa"/>
          </w:tcPr>
          <w:p w:rsidR="00E56CED" w:rsidRDefault="00E56CED" w:rsidP="00EB66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spetta generalmente il regolamento scolastico. Nel complesso</w:t>
            </w:r>
          </w:p>
          <w:p w:rsidR="00E56CED" w:rsidRPr="00753D09" w:rsidRDefault="00E56CED" w:rsidP="00EB66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volge  le consegne e rispetta gli orari</w:t>
            </w:r>
          </w:p>
        </w:tc>
        <w:tc>
          <w:tcPr>
            <w:tcW w:w="2106" w:type="dxa"/>
          </w:tcPr>
          <w:p w:rsidR="00E56CED" w:rsidRDefault="00CB3443" w:rsidP="00641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</w:t>
            </w:r>
            <w:r w:rsidR="00E56CED">
              <w:rPr>
                <w:rFonts w:ascii="Georgia" w:hAnsi="Georgia"/>
                <w:sz w:val="24"/>
                <w:szCs w:val="24"/>
              </w:rPr>
              <w:t>ispetta</w:t>
            </w:r>
            <w:r>
              <w:rPr>
                <w:rFonts w:ascii="Georgia" w:hAnsi="Georgia"/>
                <w:sz w:val="24"/>
                <w:szCs w:val="24"/>
              </w:rPr>
              <w:t xml:space="preserve"> solo parzialmente  il regolamento scolastico.</w:t>
            </w:r>
            <w:r w:rsidR="00E56CED">
              <w:rPr>
                <w:rFonts w:ascii="Georgia" w:hAnsi="Georgia"/>
                <w:sz w:val="24"/>
                <w:szCs w:val="24"/>
              </w:rPr>
              <w:t xml:space="preserve"> Non sempre </w:t>
            </w:r>
          </w:p>
          <w:p w:rsidR="00E56CED" w:rsidRPr="00753D09" w:rsidRDefault="00E56CED" w:rsidP="00641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volge  le consegne e rispetta gli orari</w:t>
            </w:r>
          </w:p>
        </w:tc>
        <w:tc>
          <w:tcPr>
            <w:tcW w:w="2228" w:type="dxa"/>
          </w:tcPr>
          <w:p w:rsidR="00E56CED" w:rsidRDefault="00CB3443" w:rsidP="00641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Commette significative infrazioni al </w:t>
            </w:r>
            <w:r w:rsidR="00E56CED">
              <w:rPr>
                <w:rFonts w:ascii="Georgia" w:hAnsi="Georgia"/>
                <w:sz w:val="24"/>
                <w:szCs w:val="24"/>
              </w:rPr>
              <w:t>regolamento scolastico. Saltuariamente</w:t>
            </w:r>
          </w:p>
          <w:p w:rsidR="00E56CED" w:rsidRPr="00753D09" w:rsidRDefault="0069347C" w:rsidP="00641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volge </w:t>
            </w:r>
            <w:r w:rsidR="00E56CED">
              <w:rPr>
                <w:rFonts w:ascii="Georgia" w:hAnsi="Georgia"/>
                <w:sz w:val="24"/>
                <w:szCs w:val="24"/>
              </w:rPr>
              <w:t>le consegne e rispetta gli orari</w:t>
            </w:r>
          </w:p>
        </w:tc>
        <w:tc>
          <w:tcPr>
            <w:tcW w:w="2268" w:type="dxa"/>
          </w:tcPr>
          <w:p w:rsidR="00E56CED" w:rsidRPr="00753D09" w:rsidRDefault="00E56CED" w:rsidP="0064144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Non ris</w:t>
            </w:r>
            <w:r w:rsidR="00433569">
              <w:rPr>
                <w:rFonts w:ascii="Georgia" w:hAnsi="Georgia"/>
                <w:sz w:val="24"/>
                <w:szCs w:val="24"/>
              </w:rPr>
              <w:t>petta il regolamento scolastico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  <w:r w:rsidR="00433569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</w:rPr>
              <w:t xml:space="preserve">Non svolge le consegne assegnate e non rispetta gli orari </w:t>
            </w:r>
          </w:p>
        </w:tc>
      </w:tr>
    </w:tbl>
    <w:p w:rsidR="00C96F00" w:rsidRDefault="00C96F00"/>
    <w:sectPr w:rsidR="00C96F00" w:rsidSect="0027191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00"/>
    <w:rsid w:val="0006606D"/>
    <w:rsid w:val="0009109B"/>
    <w:rsid w:val="000B7301"/>
    <w:rsid w:val="001765A9"/>
    <w:rsid w:val="002340C0"/>
    <w:rsid w:val="00271916"/>
    <w:rsid w:val="003143D3"/>
    <w:rsid w:val="003D70EF"/>
    <w:rsid w:val="00403FAC"/>
    <w:rsid w:val="00433569"/>
    <w:rsid w:val="00620345"/>
    <w:rsid w:val="00641448"/>
    <w:rsid w:val="0069347C"/>
    <w:rsid w:val="006C5B34"/>
    <w:rsid w:val="006E6952"/>
    <w:rsid w:val="00745D09"/>
    <w:rsid w:val="00831AC2"/>
    <w:rsid w:val="00911A41"/>
    <w:rsid w:val="00916908"/>
    <w:rsid w:val="00A73C5D"/>
    <w:rsid w:val="00B23470"/>
    <w:rsid w:val="00C96F00"/>
    <w:rsid w:val="00CB3443"/>
    <w:rsid w:val="00D547EC"/>
    <w:rsid w:val="00D83C8A"/>
    <w:rsid w:val="00E56CED"/>
    <w:rsid w:val="00EB6604"/>
    <w:rsid w:val="00F0083F"/>
    <w:rsid w:val="00F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3C35-ED6A-4F66-B230-CD48FC05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Pc</dc:creator>
  <cp:lastModifiedBy>Paola Toccafondi</cp:lastModifiedBy>
  <cp:revision>3</cp:revision>
  <cp:lastPrinted>2018-01-15T15:11:00Z</cp:lastPrinted>
  <dcterms:created xsi:type="dcterms:W3CDTF">2018-02-02T12:17:00Z</dcterms:created>
  <dcterms:modified xsi:type="dcterms:W3CDTF">2018-02-02T12:33:00Z</dcterms:modified>
</cp:coreProperties>
</file>